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6B6B" w14:textId="77777777" w:rsidR="00DD0D0D" w:rsidRDefault="00DD0D0D" w:rsidP="00DD0D0D">
      <w:pPr>
        <w:pStyle w:val="Heading3"/>
      </w:pPr>
      <w:r>
        <w:t>Chapter Notes</w:t>
      </w:r>
    </w:p>
    <w:p w14:paraId="226AB5B9" w14:textId="77777777" w:rsidR="00DD0D0D" w:rsidRPr="00EE3740" w:rsidRDefault="00DD0D0D" w:rsidP="00DD0D0D"/>
    <w:p w14:paraId="72CA497A" w14:textId="77777777" w:rsidR="00DD0D0D" w:rsidRDefault="00DD0D0D" w:rsidP="00DD0D0D">
      <w:r>
        <w:t>1.This chapter does not cover:</w:t>
      </w:r>
    </w:p>
    <w:p w14:paraId="5571D444" w14:textId="77777777" w:rsidR="00DD0D0D" w:rsidRDefault="00DD0D0D" w:rsidP="00DD0D0D">
      <w:r>
        <w:t>(a) vegetables, fruit or nuts, prepared or preserved by the processes specified in Chapter 7, 8 or 11;</w:t>
      </w:r>
    </w:p>
    <w:p w14:paraId="0AE913CA" w14:textId="77777777" w:rsidR="00DD0D0D" w:rsidRDefault="00DD0D0D" w:rsidP="00DD0D0D">
      <w:r>
        <w:t>(b) food preparations containing more than 20% by weight of sausage, meat, meat offal, blood, fish or crustaceans, molluscs or other aquatic invertebrates, or any combination thereof (Chapter 16);</w:t>
      </w:r>
    </w:p>
    <w:p w14:paraId="2AA8F31E" w14:textId="77777777" w:rsidR="00DD0D0D" w:rsidRDefault="00DD0D0D" w:rsidP="00DD0D0D">
      <w:r>
        <w:t>(c) bakers' wares and other products of heading 1905; or</w:t>
      </w:r>
    </w:p>
    <w:p w14:paraId="2E838B5C" w14:textId="77777777" w:rsidR="00DD0D0D" w:rsidRDefault="00DD0D0D" w:rsidP="00DD0D0D">
      <w:r>
        <w:t>(d) homogenised composite food preparations of heading 2104.</w:t>
      </w:r>
    </w:p>
    <w:p w14:paraId="07860A83" w14:textId="77777777" w:rsidR="00DD0D0D" w:rsidRDefault="00DD0D0D" w:rsidP="00DD0D0D">
      <w:r>
        <w:t>2. Headings 2007 and 2008 do not apply to fruit jellies, fruit pastes, sugar-coated almonds or the like in the form of sugar confectionery (heading 1704) or chocolate confectionery (heading 1806).</w:t>
      </w:r>
    </w:p>
    <w:p w14:paraId="3C4DFF02" w14:textId="77777777" w:rsidR="00DD0D0D" w:rsidRDefault="00DD0D0D" w:rsidP="00DD0D0D">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173CCB24" w14:textId="77777777" w:rsidR="00DD0D0D" w:rsidRDefault="00DD0D0D" w:rsidP="00DD0D0D">
      <w:r>
        <w:t>4. Tomato juice, the dry weight content of which is 7% or more, is to be classified in heading 2002.</w:t>
      </w:r>
    </w:p>
    <w:p w14:paraId="1249EEA3" w14:textId="77777777" w:rsidR="00DD0D0D" w:rsidRDefault="00DD0D0D" w:rsidP="00DD0D0D">
      <w:r>
        <w:t>5. For the purposes of heading 2007, the expression ‘obtained by cooking’ means obtained by heat treatment at atmospheric pressure or under reduced pressure to increase the viscosity of a product through reduction of water content or other means.</w:t>
      </w:r>
    </w:p>
    <w:p w14:paraId="39548C6D" w14:textId="77777777" w:rsidR="00DD0D0D" w:rsidRDefault="00DD0D0D" w:rsidP="00DD0D0D">
      <w:r>
        <w:t>6. For the purposes of heading 2009, the expression ‘juices, unfermented and not containing added spirit’ means juices of an alcoholic strength by volume (see note 2 to Chapter 22) not exceeding 0.5 % vol.</w:t>
      </w:r>
    </w:p>
    <w:p w14:paraId="7B9C07B0" w14:textId="77777777" w:rsidR="00DD0D0D" w:rsidRDefault="00DD0D0D" w:rsidP="00DD0D0D"/>
    <w:p w14:paraId="2BDFDFD4" w14:textId="77777777" w:rsidR="00DD0D0D" w:rsidRDefault="00DD0D0D" w:rsidP="00DD0D0D">
      <w:pPr>
        <w:pStyle w:val="Heading3"/>
      </w:pPr>
      <w:r>
        <w:t>Subheading notes</w:t>
      </w:r>
    </w:p>
    <w:p w14:paraId="469A8947" w14:textId="77777777" w:rsidR="00DD0D0D" w:rsidRPr="00EE3740" w:rsidRDefault="00DD0D0D" w:rsidP="00DD0D0D"/>
    <w:p w14:paraId="31914AA7" w14:textId="77777777" w:rsidR="00DD0D0D" w:rsidRDefault="00DD0D0D" w:rsidP="00DD0D0D">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2DE9A4B0" w14:textId="77777777" w:rsidR="00DD0D0D" w:rsidRDefault="00DD0D0D" w:rsidP="00DD0D0D">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775FBA5E" w14:textId="77777777" w:rsidR="00DD0D0D" w:rsidRDefault="00DD0D0D" w:rsidP="00DD0D0D">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E7D9E76" w14:textId="77777777" w:rsidR="00DD0D0D" w:rsidRDefault="00DD0D0D" w:rsidP="00DD0D0D"/>
    <w:p w14:paraId="2434E784" w14:textId="77777777" w:rsidR="00DD0D0D" w:rsidRDefault="00DD0D0D" w:rsidP="00DD0D0D"/>
    <w:p w14:paraId="1CA273D8" w14:textId="77777777" w:rsidR="00DD0D0D" w:rsidRDefault="00DD0D0D" w:rsidP="00DD0D0D"/>
    <w:p w14:paraId="1F42E47C" w14:textId="77777777" w:rsidR="00DD0D0D" w:rsidRDefault="00DD0D0D" w:rsidP="00DD0D0D"/>
    <w:p w14:paraId="644439AB" w14:textId="77777777" w:rsidR="00DD0D0D" w:rsidRDefault="00DD0D0D" w:rsidP="00DD0D0D">
      <w:pPr>
        <w:pStyle w:val="Heading3"/>
      </w:pPr>
      <w:r>
        <w:lastRenderedPageBreak/>
        <w:t>Additional chapter note</w:t>
      </w:r>
      <w:r w:rsidRPr="00C6181C">
        <w:t>s</w:t>
      </w:r>
    </w:p>
    <w:p w14:paraId="2865400C" w14:textId="77777777" w:rsidR="00DD0D0D" w:rsidRPr="00EE3740" w:rsidRDefault="00DD0D0D" w:rsidP="00DD0D0D"/>
    <w:p w14:paraId="4F56C78D" w14:textId="77777777" w:rsidR="00DD0D0D" w:rsidRPr="00C6181C" w:rsidRDefault="00DD0D0D" w:rsidP="00DD0D0D">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4F325918" w14:textId="77777777" w:rsidR="00DD0D0D" w:rsidRPr="00564B91" w:rsidRDefault="00DD0D0D" w:rsidP="00DD0D0D">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5990C4A2" w14:textId="77777777" w:rsidR="00DD0D0D" w:rsidRPr="00C6181C" w:rsidRDefault="00DD0D0D" w:rsidP="00DD0D0D">
      <w:r w:rsidRPr="00C6181C">
        <w:t>—  0</w:t>
      </w:r>
      <w:r>
        <w:t>.9</w:t>
      </w:r>
      <w:r w:rsidRPr="00C6181C">
        <w:t>3 in respect of products of subheadings 2008 20 to 2008 80, 2008 93, 2008 97 and 2008 99;</w:t>
      </w:r>
    </w:p>
    <w:p w14:paraId="21D46FAB" w14:textId="77777777" w:rsidR="00DD0D0D" w:rsidRPr="00C6181C" w:rsidRDefault="00DD0D0D" w:rsidP="00DD0D0D">
      <w:r w:rsidRPr="00C6181C">
        <w:t>— 0</w:t>
      </w:r>
      <w:r>
        <w:t>.9</w:t>
      </w:r>
      <w:r w:rsidRPr="00C6181C">
        <w:t>5 in respect of products of the other headings.</w:t>
      </w:r>
    </w:p>
    <w:p w14:paraId="6DCCAD6A" w14:textId="77777777" w:rsidR="00DD0D0D" w:rsidRPr="00C6181C" w:rsidRDefault="00DD0D0D" w:rsidP="00DD0D0D">
      <w:r w:rsidRPr="00C6181C">
        <w:t>However, the content of various sugars expressed as sucrose (sugar content) of the following products classified in this Chapter:</w:t>
      </w:r>
    </w:p>
    <w:p w14:paraId="6025A17C" w14:textId="77777777" w:rsidR="00DD0D0D" w:rsidRPr="00C6181C" w:rsidRDefault="00DD0D0D" w:rsidP="00DD0D0D">
      <w:r w:rsidRPr="00C6181C">
        <w:t>— products manufactured on the basis of seaweed and other algae prepared or preserved by processes not provided for in Chapter 12;</w:t>
      </w:r>
    </w:p>
    <w:p w14:paraId="1EB0F421" w14:textId="77777777" w:rsidR="00DD0D0D" w:rsidRPr="00C6181C" w:rsidRDefault="00DD0D0D" w:rsidP="00DD0D0D">
      <w:r w:rsidRPr="00C6181C">
        <w:t>— products manufactured on the basis of manioc, arrowroot, salep, Jerusalem artichokes, sweet potatoes and similar roots and tubers with high starch or inulin content of heading 0714;</w:t>
      </w:r>
    </w:p>
    <w:p w14:paraId="059266EA" w14:textId="77777777" w:rsidR="00DD0D0D" w:rsidRPr="00C6181C" w:rsidRDefault="00DD0D0D" w:rsidP="00DD0D0D">
      <w:r w:rsidRPr="00C6181C">
        <w:t>— products manufactured on the basis of vine leaves;</w:t>
      </w:r>
    </w:p>
    <w:p w14:paraId="5C82D913" w14:textId="77777777" w:rsidR="00DD0D0D" w:rsidRPr="00C6181C" w:rsidRDefault="00DD0D0D" w:rsidP="00DD0D0D">
      <w:r w:rsidRPr="00C6181C">
        <w:t>corresponds to the figure resulting from a calculation carried out on the basis of measurements which have been obtained applying the high performance liquid chromatography method (the “HPLC method”), using the following formula:</w:t>
      </w:r>
    </w:p>
    <w:p w14:paraId="22CEA557" w14:textId="77777777" w:rsidR="00DD0D0D" w:rsidRPr="00C6181C" w:rsidRDefault="00DD0D0D" w:rsidP="00DD0D0D">
      <w:r w:rsidRPr="00C6181C">
        <w:t>S + (G + F) × 0</w:t>
      </w:r>
      <w:r>
        <w:t>.9</w:t>
      </w:r>
      <w:r w:rsidRPr="00C6181C">
        <w:t>5;</w:t>
      </w:r>
    </w:p>
    <w:p w14:paraId="6CA9C29C" w14:textId="77777777" w:rsidR="00DD0D0D" w:rsidRPr="00C6181C" w:rsidRDefault="00DD0D0D" w:rsidP="00DD0D0D">
      <w:r w:rsidRPr="00C6181C">
        <w:t>where:</w:t>
      </w:r>
    </w:p>
    <w:p w14:paraId="479BC9DE" w14:textId="77777777" w:rsidR="00DD0D0D" w:rsidRPr="00C6181C" w:rsidRDefault="00DD0D0D" w:rsidP="00DD0D0D">
      <w:r w:rsidRPr="00C6181C">
        <w:t>“S” is the sucrose content determined by the HPLC method;</w:t>
      </w:r>
    </w:p>
    <w:p w14:paraId="3E9C1267" w14:textId="77777777" w:rsidR="00DD0D0D" w:rsidRPr="00C6181C" w:rsidRDefault="00DD0D0D" w:rsidP="00DD0D0D">
      <w:r w:rsidRPr="00C6181C">
        <w:t>“F” is the fructose content determined by the HPLC method;</w:t>
      </w:r>
    </w:p>
    <w:p w14:paraId="047AE192" w14:textId="77777777" w:rsidR="00DD0D0D" w:rsidRPr="00C6181C" w:rsidRDefault="00DD0D0D" w:rsidP="00DD0D0D">
      <w:r w:rsidRPr="00C6181C">
        <w:t>“G” is the glucose content determined by the HPLC method.</w:t>
      </w:r>
    </w:p>
    <w:p w14:paraId="792C63F2" w14:textId="77777777" w:rsidR="00DD0D0D" w:rsidRPr="00564B91" w:rsidRDefault="00DD0D0D" w:rsidP="00DD0D0D">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370326D0" w14:textId="77777777" w:rsidR="00DD0D0D" w:rsidRPr="00C6181C" w:rsidRDefault="00DD0D0D" w:rsidP="00DD0D0D">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EF4C29F" w14:textId="77777777" w:rsidR="00DD0D0D" w:rsidRPr="00C6181C" w:rsidRDefault="00DD0D0D" w:rsidP="00DD0D0D">
      <w:r w:rsidRPr="00C6181C">
        <w:t>— pineapples and grapes: 13 %,</w:t>
      </w:r>
    </w:p>
    <w:p w14:paraId="5EDB050F" w14:textId="77777777" w:rsidR="00DD0D0D" w:rsidRPr="00C6181C" w:rsidRDefault="00DD0D0D" w:rsidP="00DD0D0D">
      <w:r w:rsidRPr="00C6181C">
        <w:t>— other fruits, including mixtures of fruit, and other edible parts of plants: 9 %.</w:t>
      </w:r>
    </w:p>
    <w:p w14:paraId="135DEC3D" w14:textId="77777777" w:rsidR="00DD0D0D" w:rsidRPr="00C6181C" w:rsidRDefault="00DD0D0D" w:rsidP="00DD0D0D">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153CA732" w14:textId="77777777" w:rsidR="00DD0D0D" w:rsidRPr="00C6181C" w:rsidRDefault="00DD0D0D" w:rsidP="00DD0D0D">
      <w:r w:rsidRPr="00C6181C">
        <w:t>— ‘actual alcoholic strength by mass’: the number of kilograms of pure alcohol contained in 100kg of the product,</w:t>
      </w:r>
    </w:p>
    <w:p w14:paraId="52E6E422" w14:textId="77777777" w:rsidR="00DD0D0D" w:rsidRPr="00C6181C" w:rsidRDefault="00DD0D0D" w:rsidP="00DD0D0D">
      <w:r w:rsidRPr="00C6181C">
        <w:t>— ‘% mas’: the symbol for alcoholic strength by mass.</w:t>
      </w:r>
    </w:p>
    <w:p w14:paraId="7ECAC450" w14:textId="77777777" w:rsidR="00DD0D0D" w:rsidRPr="00C6181C" w:rsidRDefault="00DD0D0D" w:rsidP="00DD0D0D">
      <w:r>
        <w:t xml:space="preserve">5. </w:t>
      </w:r>
      <w:r w:rsidRPr="00C6181C">
        <w:t>The following is to be applied to the products as they are presented:</w:t>
      </w:r>
    </w:p>
    <w:p w14:paraId="43DA3AB5" w14:textId="77777777" w:rsidR="00DD0D0D" w:rsidRPr="00C6181C" w:rsidRDefault="00DD0D0D" w:rsidP="00DD0D0D">
      <w:r w:rsidRPr="00C6181C">
        <w:lastRenderedPageBreak/>
        <w:t>(a) the added sugar content of products of heading 2009 corresponds to the ‘sugar content’ less the figures given hereunder, according to the kind of juice concerned:</w:t>
      </w:r>
    </w:p>
    <w:p w14:paraId="260AFF28" w14:textId="77777777" w:rsidR="00DD0D0D" w:rsidRPr="00C6181C" w:rsidRDefault="00DD0D0D" w:rsidP="00DD0D0D">
      <w:r w:rsidRPr="00C6181C">
        <w:t>—  lemon or tomato juice: 3,</w:t>
      </w:r>
    </w:p>
    <w:p w14:paraId="0EEB6D5D" w14:textId="77777777" w:rsidR="00DD0D0D" w:rsidRPr="00C6181C" w:rsidRDefault="00DD0D0D" w:rsidP="00DD0D0D">
      <w:r w:rsidRPr="00C6181C">
        <w:t>— grape juice: 15,</w:t>
      </w:r>
    </w:p>
    <w:p w14:paraId="78CF355D" w14:textId="77777777" w:rsidR="00DD0D0D" w:rsidRPr="00C6181C" w:rsidRDefault="00DD0D0D" w:rsidP="00DD0D0D">
      <w:r w:rsidRPr="00C6181C">
        <w:t>— other fruit or vegetable juices, including mixtures of juices: 13.</w:t>
      </w:r>
    </w:p>
    <w:p w14:paraId="403F33E9" w14:textId="77777777" w:rsidR="00DD0D0D" w:rsidRDefault="00DD0D0D" w:rsidP="00DD0D0D">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53B746B0" w14:textId="77777777" w:rsidR="00DD0D0D" w:rsidRDefault="00DD0D0D" w:rsidP="00DD0D0D">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391FADFF" w14:textId="77777777" w:rsidR="00DD0D0D" w:rsidRDefault="00DD0D0D" w:rsidP="00DD0D0D">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0F62E43C" w14:textId="77777777" w:rsidR="00DD0D0D" w:rsidRDefault="00DD0D0D" w:rsidP="00DD0D0D">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5FDA880B" w:rsidR="00E4554C" w:rsidRPr="00DD0D0D" w:rsidRDefault="00DD0D0D" w:rsidP="00DD0D0D">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bookmarkStart w:id="0" w:name="_GoBack"/>
      <w:bookmarkEnd w:id="0"/>
    </w:p>
    <w:sectPr w:rsidR="00E4554C" w:rsidRPr="00DD0D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0E59" w14:textId="77777777" w:rsidR="00416BAE" w:rsidRDefault="00416BAE" w:rsidP="00A0507B">
      <w:pPr>
        <w:spacing w:after="0" w:line="240" w:lineRule="auto"/>
      </w:pPr>
      <w:r>
        <w:separator/>
      </w:r>
    </w:p>
  </w:endnote>
  <w:endnote w:type="continuationSeparator" w:id="0">
    <w:p w14:paraId="05675919" w14:textId="77777777" w:rsidR="00416BAE" w:rsidRDefault="00416BA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8572" w14:textId="77777777" w:rsidR="00416BAE" w:rsidRDefault="00416BAE">
      <w:pPr>
        <w:spacing w:after="0" w:line="240" w:lineRule="auto"/>
      </w:pPr>
      <w:r>
        <w:separator/>
      </w:r>
    </w:p>
  </w:footnote>
  <w:footnote w:type="continuationSeparator" w:id="0">
    <w:p w14:paraId="6454C913" w14:textId="77777777" w:rsidR="00416BAE" w:rsidRDefault="0041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BA876B1-DAFD-6F4F-9F6C-EFE7D186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3:00Z</dcterms:created>
  <dcterms:modified xsi:type="dcterms:W3CDTF">2019-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